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5A" w:rsidRPr="002A495A" w:rsidRDefault="002A495A">
      <w:pPr>
        <w:rPr>
          <w:lang w:val="en-US"/>
        </w:rPr>
      </w:pPr>
    </w:p>
    <w:p w:rsidR="007E2D9E" w:rsidRDefault="007E2D9E" w:rsidP="007E2D9E">
      <w:pPr>
        <w:pStyle w:val="ConsNonformat"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 КАЗЕННОЕ УЧРЕЖДЕНИЕ </w:t>
      </w:r>
    </w:p>
    <w:p w:rsidR="007E2D9E" w:rsidRDefault="007E2D9E" w:rsidP="007E2D9E">
      <w:pPr>
        <w:pStyle w:val="ConsNonformat"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А БАРАБИНСКА  БАРАБИНСКОГО РАЙОНА</w:t>
      </w:r>
    </w:p>
    <w:p w:rsidR="007E2D9E" w:rsidRDefault="007E2D9E" w:rsidP="007E2D9E">
      <w:pPr>
        <w:pStyle w:val="ConsNonformat"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ВОСИБИРСКОЙ ОБЛАСТИ </w:t>
      </w:r>
    </w:p>
    <w:p w:rsidR="007E2D9E" w:rsidRDefault="007E2D9E" w:rsidP="007E2D9E">
      <w:pPr>
        <w:pStyle w:val="ConsNonformat"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ЦЕНТР КУЛЬТУРЫ И ДОСУГА» </w:t>
      </w: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rPr>
          <w:sz w:val="28"/>
          <w:szCs w:val="28"/>
        </w:rPr>
      </w:pPr>
    </w:p>
    <w:p w:rsidR="007E2D9E" w:rsidRPr="00027C85" w:rsidRDefault="007E2D9E" w:rsidP="007E2D9E">
      <w:pPr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32"/>
          <w:szCs w:val="32"/>
        </w:rPr>
      </w:pPr>
    </w:p>
    <w:p w:rsidR="007E2D9E" w:rsidRPr="00027C85" w:rsidRDefault="007E2D9E" w:rsidP="007E2D9E">
      <w:pPr>
        <w:jc w:val="center"/>
        <w:rPr>
          <w:b/>
          <w:sz w:val="32"/>
          <w:szCs w:val="32"/>
        </w:rPr>
      </w:pPr>
      <w:r w:rsidRPr="00027C85">
        <w:rPr>
          <w:b/>
          <w:sz w:val="32"/>
          <w:szCs w:val="32"/>
        </w:rPr>
        <w:t xml:space="preserve">ПОЛОЖЕНИЕ </w:t>
      </w:r>
    </w:p>
    <w:p w:rsidR="007E2D9E" w:rsidRPr="00027C85" w:rsidRDefault="007E2D9E" w:rsidP="007E2D9E">
      <w:pPr>
        <w:jc w:val="center"/>
        <w:rPr>
          <w:b/>
          <w:sz w:val="32"/>
          <w:szCs w:val="32"/>
        </w:rPr>
      </w:pPr>
    </w:p>
    <w:p w:rsidR="007E2D9E" w:rsidRPr="00027C85" w:rsidRDefault="007E2D9E" w:rsidP="007E2D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БРАБОТКЕ И ЗАЩИТЕ ПЕРСОНАЛЬНЫХ ДАННЫХ СОТРУДНИКОВ МКУ «ЦЕНТР КУЛЬТУРЫ И ДОСУГА»</w:t>
      </w:r>
    </w:p>
    <w:p w:rsidR="00DD42E1" w:rsidRPr="00DD42E1" w:rsidRDefault="00DD42E1" w:rsidP="00DD42E1">
      <w:pPr>
        <w:jc w:val="center"/>
        <w:rPr>
          <w:sz w:val="32"/>
          <w:szCs w:val="32"/>
        </w:rPr>
      </w:pPr>
      <w:r w:rsidRPr="00DD42E1">
        <w:rPr>
          <w:sz w:val="32"/>
          <w:szCs w:val="32"/>
        </w:rPr>
        <w:t xml:space="preserve">утверждено приказом </w:t>
      </w:r>
      <w:r w:rsidR="006669E7">
        <w:rPr>
          <w:sz w:val="32"/>
          <w:szCs w:val="32"/>
        </w:rPr>
        <w:t xml:space="preserve">директора  от </w:t>
      </w:r>
      <w:r w:rsidRPr="00DD42E1">
        <w:rPr>
          <w:sz w:val="32"/>
          <w:szCs w:val="32"/>
        </w:rPr>
        <w:t>1</w:t>
      </w:r>
      <w:r w:rsidR="006669E7">
        <w:rPr>
          <w:sz w:val="32"/>
          <w:szCs w:val="32"/>
        </w:rPr>
        <w:t>8</w:t>
      </w:r>
      <w:r w:rsidRPr="00DD42E1">
        <w:rPr>
          <w:sz w:val="32"/>
          <w:szCs w:val="32"/>
        </w:rPr>
        <w:t>.10.2016  № 15</w:t>
      </w:r>
      <w:r w:rsidR="006669E7">
        <w:rPr>
          <w:sz w:val="32"/>
          <w:szCs w:val="32"/>
        </w:rPr>
        <w:t>6</w:t>
      </w: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027C85" w:rsidRDefault="007E2D9E" w:rsidP="007E2D9E">
      <w:pPr>
        <w:jc w:val="center"/>
        <w:rPr>
          <w:sz w:val="28"/>
          <w:szCs w:val="28"/>
        </w:rPr>
      </w:pPr>
    </w:p>
    <w:p w:rsidR="007E2D9E" w:rsidRPr="00DF0D25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Default="007E2D9E" w:rsidP="007E2D9E">
      <w:pPr>
        <w:jc w:val="both"/>
        <w:rPr>
          <w:sz w:val="28"/>
          <w:szCs w:val="28"/>
        </w:rPr>
      </w:pPr>
    </w:p>
    <w:p w:rsidR="007E2D9E" w:rsidRPr="00027C85" w:rsidRDefault="007E2D9E" w:rsidP="007E2D9E">
      <w:pPr>
        <w:jc w:val="both"/>
        <w:rPr>
          <w:sz w:val="28"/>
          <w:szCs w:val="28"/>
        </w:rPr>
      </w:pPr>
    </w:p>
    <w:p w:rsidR="007E2D9E" w:rsidRPr="00A07F70" w:rsidRDefault="007E2D9E" w:rsidP="007E2D9E">
      <w:pPr>
        <w:jc w:val="center"/>
        <w:rPr>
          <w:b/>
          <w:sz w:val="28"/>
          <w:szCs w:val="28"/>
        </w:rPr>
      </w:pPr>
      <w:r w:rsidRPr="00A07F70">
        <w:rPr>
          <w:b/>
          <w:sz w:val="28"/>
          <w:szCs w:val="28"/>
        </w:rPr>
        <w:t>Барабинск</w:t>
      </w:r>
    </w:p>
    <w:p w:rsidR="007E2D9E" w:rsidRPr="00A07F70" w:rsidRDefault="007E2D9E" w:rsidP="007E2D9E">
      <w:pPr>
        <w:jc w:val="center"/>
        <w:rPr>
          <w:b/>
          <w:sz w:val="28"/>
          <w:szCs w:val="28"/>
        </w:rPr>
      </w:pPr>
      <w:r w:rsidRPr="00A07F70">
        <w:rPr>
          <w:b/>
          <w:sz w:val="28"/>
          <w:szCs w:val="28"/>
        </w:rPr>
        <w:t>2016</w:t>
      </w:r>
    </w:p>
    <w:p w:rsidR="007E2D9E" w:rsidRDefault="007E2D9E" w:rsidP="007E2D9E">
      <w:pPr>
        <w:jc w:val="center"/>
        <w:rPr>
          <w:sz w:val="28"/>
          <w:szCs w:val="28"/>
        </w:rPr>
      </w:pPr>
    </w:p>
    <w:p w:rsidR="002A495A" w:rsidRPr="007E2D9E" w:rsidRDefault="002A495A"/>
    <w:p w:rsidR="002A495A" w:rsidRPr="007E2D9E" w:rsidRDefault="002A495A"/>
    <w:p w:rsidR="002A495A" w:rsidRPr="002A495A" w:rsidRDefault="002A495A"/>
    <w:p w:rsidR="002A495A" w:rsidRDefault="00BD1CC9" w:rsidP="007E2D9E">
      <w:pPr>
        <w:jc w:val="center"/>
        <w:rPr>
          <w:b/>
        </w:rPr>
      </w:pPr>
      <w:r>
        <w:rPr>
          <w:b/>
        </w:rPr>
        <w:t>1</w:t>
      </w:r>
      <w:r w:rsidR="002A495A" w:rsidRPr="002A495A">
        <w:rPr>
          <w:b/>
        </w:rPr>
        <w:t>. Общие положения</w:t>
      </w:r>
    </w:p>
    <w:p w:rsidR="007E2D9E" w:rsidRPr="007E2D9E" w:rsidRDefault="007E2D9E" w:rsidP="007E2D9E">
      <w:pPr>
        <w:jc w:val="center"/>
        <w:rPr>
          <w:b/>
        </w:rPr>
      </w:pPr>
    </w:p>
    <w:p w:rsidR="002A495A" w:rsidRPr="002A495A" w:rsidRDefault="002A495A" w:rsidP="003D0B7D">
      <w:pPr>
        <w:jc w:val="both"/>
      </w:pPr>
      <w:r w:rsidRPr="002A495A">
        <w:t xml:space="preserve">1.1. Настоящее Положение </w:t>
      </w:r>
      <w:r w:rsidR="00FA7998">
        <w:t xml:space="preserve">об обработке и защите персональных данных работников </w:t>
      </w:r>
      <w:r w:rsidR="00FA7998" w:rsidRPr="00FA7998">
        <w:t>муниципального казенного учреждения «Центр культуры и досуга» (далее – Положение; Учреждение)</w:t>
      </w:r>
      <w:r w:rsidR="00FA7998" w:rsidRPr="00A6518F">
        <w:rPr>
          <w:sz w:val="28"/>
          <w:szCs w:val="28"/>
        </w:rPr>
        <w:t xml:space="preserve"> </w:t>
      </w:r>
      <w:r w:rsidRPr="002A495A">
        <w:t>разработано на основании ст.24 Конституции РФ, главы 14  Трудового  Кодекса  РФ,   Закона  «Об информации, информатизации и защите информации»  № 149-ФЗ  от 27.07.2006 г.</w:t>
      </w:r>
      <w:r w:rsidR="007E2D9E">
        <w:t>;</w:t>
      </w:r>
      <w:r w:rsidR="007E2D9E" w:rsidRPr="007E2D9E">
        <w:t xml:space="preserve"> постановления Правительства Российской Федерации от 15.09.2008 №687 "Об утверждении Положения об особенностях обработки персональных данных, осуществляемой без испол</w:t>
      </w:r>
      <w:r w:rsidR="00CE7BFC">
        <w:t>ьзования средств автоматизации"</w:t>
      </w:r>
      <w:r w:rsidR="003B59C2">
        <w:t xml:space="preserve"> </w:t>
      </w:r>
      <w:r w:rsidRPr="002A495A">
        <w:t>и Федерального закона РФ «О персональных данных» № 152-ФЗ от 27.07.2006 г.</w:t>
      </w:r>
    </w:p>
    <w:p w:rsidR="002A495A" w:rsidRPr="007E2D9E" w:rsidRDefault="002A495A" w:rsidP="003D0B7D">
      <w:pPr>
        <w:jc w:val="both"/>
      </w:pPr>
      <w:r w:rsidRPr="002A495A">
        <w:t xml:space="preserve">1.2. Настоящее Положение определяет порядок работы (получения, обработки, использования, хранения и т.д.) с персональными данными работников </w:t>
      </w:r>
      <w:r w:rsidR="00CE7BFC">
        <w:t xml:space="preserve">в МКУ «Центр культуры и досуга» </w:t>
      </w:r>
      <w:r w:rsidRPr="002A495A">
        <w:t xml:space="preserve">и гарантии конфиденциальности сведений, предоставленных работником работодателю. </w:t>
      </w:r>
    </w:p>
    <w:p w:rsidR="002A495A" w:rsidRPr="007E2D9E" w:rsidRDefault="002A495A" w:rsidP="003D0B7D">
      <w:pPr>
        <w:jc w:val="both"/>
      </w:pPr>
      <w:r w:rsidRPr="002A495A">
        <w:t xml:space="preserve">1.3. Персональные данные относятся к категории конфиденциальной информации. </w:t>
      </w:r>
    </w:p>
    <w:p w:rsidR="002A495A" w:rsidRPr="007E2D9E" w:rsidRDefault="002A495A" w:rsidP="003D0B7D">
      <w:pPr>
        <w:jc w:val="both"/>
      </w:pPr>
      <w:r w:rsidRPr="002A495A">
        <w:t xml:space="preserve">1.4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2A495A" w:rsidRPr="007E2D9E" w:rsidRDefault="00CE7BFC">
      <w:r>
        <w:t xml:space="preserve"> </w:t>
      </w:r>
    </w:p>
    <w:p w:rsidR="002A495A" w:rsidRPr="007E2D9E" w:rsidRDefault="002A495A"/>
    <w:p w:rsidR="002A495A" w:rsidRDefault="00BD1CC9" w:rsidP="00CE7BFC">
      <w:pPr>
        <w:jc w:val="center"/>
        <w:rPr>
          <w:b/>
        </w:rPr>
      </w:pPr>
      <w:r>
        <w:rPr>
          <w:b/>
        </w:rPr>
        <w:t>2</w:t>
      </w:r>
      <w:r w:rsidR="002A495A" w:rsidRPr="002A495A">
        <w:rPr>
          <w:b/>
        </w:rPr>
        <w:t>. Понятие персональных данных Работника и их состав</w:t>
      </w:r>
    </w:p>
    <w:p w:rsidR="00CE7BFC" w:rsidRPr="007E2D9E" w:rsidRDefault="00FA7998" w:rsidP="00CE7BFC">
      <w:pPr>
        <w:jc w:val="center"/>
        <w:rPr>
          <w:b/>
        </w:rPr>
      </w:pPr>
      <w:r>
        <w:rPr>
          <w:b/>
        </w:rPr>
        <w:tab/>
      </w:r>
    </w:p>
    <w:p w:rsidR="002A495A" w:rsidRPr="007E2D9E" w:rsidRDefault="002A495A" w:rsidP="003D0B7D">
      <w:pPr>
        <w:jc w:val="both"/>
      </w:pPr>
      <w:r w:rsidRPr="002A495A">
        <w:t xml:space="preserve">2.1. Персональные данные работника - информация, необходимая работодателю в связи с трудовыми отношениями и касающаяся конкретного работника. </w:t>
      </w:r>
    </w:p>
    <w:p w:rsidR="002A495A" w:rsidRPr="007E2D9E" w:rsidRDefault="002A495A" w:rsidP="003D0B7D">
      <w:pPr>
        <w:jc w:val="both"/>
      </w:pPr>
      <w:r w:rsidRPr="002A495A">
        <w:t xml:space="preserve">2.2. Персональные данные работника содержатся в документах персонального учета работников - личном деле работника, личной карточке по учету кадров (Т-2), трудовой книжке. </w:t>
      </w:r>
    </w:p>
    <w:p w:rsidR="002A495A" w:rsidRPr="007E2D9E" w:rsidRDefault="002A495A" w:rsidP="003D0B7D">
      <w:r w:rsidRPr="002A495A">
        <w:t xml:space="preserve">2.3. Состав персональных данных работника: </w:t>
      </w:r>
    </w:p>
    <w:p w:rsidR="002A495A" w:rsidRPr="002A495A" w:rsidRDefault="002A495A">
      <w:r w:rsidRPr="002A495A">
        <w:t xml:space="preserve">анкета; </w:t>
      </w:r>
    </w:p>
    <w:p w:rsidR="002A495A" w:rsidRPr="002A495A" w:rsidRDefault="002A495A">
      <w:r w:rsidRPr="002A495A">
        <w:t>автобиография;</w:t>
      </w:r>
    </w:p>
    <w:p w:rsidR="002A495A" w:rsidRPr="002A495A" w:rsidRDefault="002A495A">
      <w:r w:rsidRPr="002A495A">
        <w:t>сведения</w:t>
      </w:r>
      <w:r w:rsidR="00F64A13">
        <w:t xml:space="preserve"> </w:t>
      </w:r>
      <w:r w:rsidRPr="002A495A">
        <w:t xml:space="preserve"> и копии документов об образовании; </w:t>
      </w:r>
    </w:p>
    <w:p w:rsidR="002A495A" w:rsidRPr="002A495A" w:rsidRDefault="002A495A">
      <w:r w:rsidRPr="002A495A">
        <w:t xml:space="preserve">сведения о трудовом и общем стаже; </w:t>
      </w:r>
    </w:p>
    <w:p w:rsidR="002A495A" w:rsidRPr="007E2D9E" w:rsidRDefault="00F64A13">
      <w:r>
        <w:t>с</w:t>
      </w:r>
      <w:r w:rsidR="002A495A" w:rsidRPr="002A495A">
        <w:t>ведения о предыдущем месте работы;</w:t>
      </w:r>
    </w:p>
    <w:p w:rsidR="002A495A" w:rsidRPr="007E2D9E" w:rsidRDefault="002A495A">
      <w:r w:rsidRPr="002A495A">
        <w:t>сведения о составе семьи;</w:t>
      </w:r>
    </w:p>
    <w:p w:rsidR="002A495A" w:rsidRPr="002A495A" w:rsidRDefault="002A495A">
      <w:r w:rsidRPr="002A495A">
        <w:t xml:space="preserve">паспортные данные; </w:t>
      </w:r>
    </w:p>
    <w:p w:rsidR="002A495A" w:rsidRPr="007E2D9E" w:rsidRDefault="002A495A">
      <w:r w:rsidRPr="002A495A">
        <w:t>сведения о воинском учете;</w:t>
      </w:r>
    </w:p>
    <w:p w:rsidR="002A495A" w:rsidRPr="002A495A" w:rsidRDefault="002A495A">
      <w:r w:rsidRPr="002A495A">
        <w:t xml:space="preserve">сведения о заработной плате сотрудника; </w:t>
      </w:r>
    </w:p>
    <w:p w:rsidR="002A495A" w:rsidRPr="007E2D9E" w:rsidRDefault="002A495A">
      <w:r w:rsidRPr="002A495A">
        <w:t>сведения о социальных льготах;</w:t>
      </w:r>
    </w:p>
    <w:p w:rsidR="002A495A" w:rsidRPr="002A495A" w:rsidRDefault="002A495A">
      <w:r w:rsidRPr="002A495A">
        <w:t>специальность;</w:t>
      </w:r>
    </w:p>
    <w:p w:rsidR="002A495A" w:rsidRPr="007E2D9E" w:rsidRDefault="002A495A">
      <w:r w:rsidRPr="002A495A">
        <w:t>занимаемая должность;</w:t>
      </w:r>
    </w:p>
    <w:p w:rsidR="002A495A" w:rsidRPr="007E2D9E" w:rsidRDefault="002A495A">
      <w:r w:rsidRPr="002A495A">
        <w:t>наличие судимостей;</w:t>
      </w:r>
    </w:p>
    <w:p w:rsidR="002A495A" w:rsidRPr="002A495A" w:rsidRDefault="002A495A">
      <w:r w:rsidRPr="002A495A">
        <w:t>адрес места</w:t>
      </w:r>
      <w:r w:rsidR="00CE7BFC">
        <w:t xml:space="preserve"> </w:t>
      </w:r>
      <w:r w:rsidRPr="002A495A">
        <w:t xml:space="preserve"> жительства; </w:t>
      </w:r>
    </w:p>
    <w:p w:rsidR="002A495A" w:rsidRPr="007E2D9E" w:rsidRDefault="002A495A">
      <w:r w:rsidRPr="002A495A">
        <w:t>домашний телефон;</w:t>
      </w:r>
    </w:p>
    <w:p w:rsidR="002A495A" w:rsidRPr="007E2D9E" w:rsidRDefault="002A495A">
      <w:r w:rsidRPr="002A495A">
        <w:t>место работы или учебы членов семьи и родственников;</w:t>
      </w:r>
    </w:p>
    <w:p w:rsidR="002A495A" w:rsidRPr="007E2D9E" w:rsidRDefault="002A495A">
      <w:r w:rsidRPr="002A495A">
        <w:t>содержание трудового договора;</w:t>
      </w:r>
    </w:p>
    <w:p w:rsidR="002A495A" w:rsidRPr="007E2D9E" w:rsidRDefault="002A495A">
      <w:r w:rsidRPr="002A495A">
        <w:t>содержание декларации, по</w:t>
      </w:r>
      <w:r>
        <w:t>даваемой в налоговую инспекцию;</w:t>
      </w:r>
    </w:p>
    <w:p w:rsidR="002A495A" w:rsidRPr="002A495A" w:rsidRDefault="002A495A">
      <w:r w:rsidRPr="002A495A">
        <w:t>подлинники и копии приказов по личному составу;</w:t>
      </w:r>
    </w:p>
    <w:p w:rsidR="002A495A" w:rsidRPr="007E2D9E" w:rsidRDefault="002A495A">
      <w:r w:rsidRPr="002A495A">
        <w:t xml:space="preserve">личные дела и трудовые книжки сотрудников; </w:t>
      </w:r>
    </w:p>
    <w:p w:rsidR="002A495A" w:rsidRPr="007E2D9E" w:rsidRDefault="002A495A">
      <w:r w:rsidRPr="002A495A">
        <w:t>основания к приказам по личному составу;</w:t>
      </w:r>
    </w:p>
    <w:p w:rsidR="002A495A" w:rsidRPr="007E2D9E" w:rsidRDefault="002A495A">
      <w:r w:rsidRPr="002A495A">
        <w:t>дела, содержащие материалы по повышению квалификации и переподготовке</w:t>
      </w:r>
    </w:p>
    <w:p w:rsidR="002A495A" w:rsidRPr="007E2D9E" w:rsidRDefault="002A495A">
      <w:r w:rsidRPr="002A495A">
        <w:t>сотрудников, их аттестации, служебным расследованиям;</w:t>
      </w:r>
    </w:p>
    <w:p w:rsidR="002A495A" w:rsidRPr="007E2D9E" w:rsidRDefault="002A495A">
      <w:r w:rsidRPr="002A495A">
        <w:t>копии отчетов, направляемые в органы статистики;</w:t>
      </w:r>
    </w:p>
    <w:p w:rsidR="002A495A" w:rsidRDefault="002A495A">
      <w:r w:rsidRPr="002A495A">
        <w:t>результаты медицинского обследования на предмет годности к осуществлению трудовых обязанностей;</w:t>
      </w:r>
    </w:p>
    <w:p w:rsidR="00CE7BFC" w:rsidRPr="007E2D9E" w:rsidRDefault="00CE7BFC" w:rsidP="00CE7BFC">
      <w:pPr>
        <w:jc w:val="both"/>
      </w:pPr>
      <w:r w:rsidRPr="00CE7BFC">
        <w:t>сведения о состоянии здоровья и наличии заболеваний (когда это необходимо в случаях, установленных законом);</w:t>
      </w:r>
    </w:p>
    <w:p w:rsidR="0027036A" w:rsidRPr="0027036A" w:rsidRDefault="002A495A">
      <w:r w:rsidRPr="002A495A">
        <w:lastRenderedPageBreak/>
        <w:t>фотографии и иные сведения, относящиеся к</w:t>
      </w:r>
      <w:r w:rsidR="0027036A">
        <w:t xml:space="preserve"> персональным данным работника.</w:t>
      </w:r>
    </w:p>
    <w:p w:rsidR="0027036A" w:rsidRPr="007E2D9E" w:rsidRDefault="002A495A" w:rsidP="003D0B7D">
      <w:pPr>
        <w:jc w:val="both"/>
      </w:pPr>
      <w:r w:rsidRPr="002A495A">
        <w:t xml:space="preserve">2.4. Данные документы являются конфиденциальными, хотя, 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 </w:t>
      </w:r>
    </w:p>
    <w:p w:rsidR="0027036A" w:rsidRPr="007E2D9E" w:rsidRDefault="0027036A"/>
    <w:p w:rsidR="0027036A" w:rsidRDefault="00BD1CC9" w:rsidP="00F64A13">
      <w:pPr>
        <w:jc w:val="center"/>
        <w:rPr>
          <w:b/>
        </w:rPr>
      </w:pPr>
      <w:r>
        <w:rPr>
          <w:b/>
        </w:rPr>
        <w:t>3</w:t>
      </w:r>
      <w:r w:rsidR="002A495A" w:rsidRPr="0027036A">
        <w:rPr>
          <w:b/>
        </w:rPr>
        <w:t>. Обязанности работодателя</w:t>
      </w:r>
    </w:p>
    <w:p w:rsidR="00F64A13" w:rsidRPr="007E2D9E" w:rsidRDefault="00F64A13" w:rsidP="00F64A13">
      <w:pPr>
        <w:jc w:val="both"/>
        <w:rPr>
          <w:b/>
        </w:rPr>
      </w:pPr>
    </w:p>
    <w:p w:rsidR="0027036A" w:rsidRPr="007E2D9E" w:rsidRDefault="002A495A" w:rsidP="003D0B7D">
      <w:pPr>
        <w:jc w:val="both"/>
      </w:pPr>
      <w:r w:rsidRPr="002A495A">
        <w:t xml:space="preserve"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 </w:t>
      </w:r>
    </w:p>
    <w:p w:rsidR="0027036A" w:rsidRPr="007E2D9E" w:rsidRDefault="002A495A" w:rsidP="003D0B7D">
      <w:pPr>
        <w:jc w:val="both"/>
      </w:pPr>
      <w:r w:rsidRPr="002A495A">
        <w:t xml:space="preserve"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 </w:t>
      </w:r>
    </w:p>
    <w:p w:rsidR="0027036A" w:rsidRPr="00372F52" w:rsidRDefault="002A495A" w:rsidP="003D0B7D">
      <w:pPr>
        <w:jc w:val="both"/>
      </w:pPr>
      <w:r w:rsidRPr="002A495A">
        <w:t xml:space="preserve">3.1.2. При определении объема и </w:t>
      </w:r>
      <w:proofErr w:type="gramStart"/>
      <w:r w:rsidRPr="002A495A">
        <w:t>содержания</w:t>
      </w:r>
      <w:proofErr w:type="gramEnd"/>
      <w:r w:rsidRPr="002A495A">
        <w:t xml:space="preserve"> обрабатываемых персональных данных работника работодатель должен руководствоваться Конституцией Российской Федерации, Трудовым Кодексом и иными федеральными законами; </w:t>
      </w:r>
    </w:p>
    <w:p w:rsidR="0027036A" w:rsidRPr="00313761" w:rsidRDefault="002A495A" w:rsidP="003D0B7D">
      <w:pPr>
        <w:jc w:val="both"/>
      </w:pPr>
      <w:r w:rsidRPr="002A495A">
        <w:t xml:space="preserve">3.1.3. Все персональные данные работника следует получать у него самого. Если персональные данные </w:t>
      </w:r>
      <w:proofErr w:type="gramStart"/>
      <w:r w:rsidRPr="002A495A">
        <w:t>работника</w:t>
      </w:r>
      <w:proofErr w:type="gramEnd"/>
      <w:r w:rsidRPr="002A495A"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</w:t>
      </w:r>
      <w:r w:rsidR="00F64A13">
        <w:t>е на их получение.</w:t>
      </w:r>
    </w:p>
    <w:p w:rsidR="0027036A" w:rsidRPr="00313761" w:rsidRDefault="002A495A" w:rsidP="003D0B7D">
      <w:pPr>
        <w:jc w:val="both"/>
      </w:pPr>
      <w:r w:rsidRPr="002A495A">
        <w:t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</w:t>
      </w:r>
      <w:r w:rsidR="00313761">
        <w:t>ько с его письменного согласия;</w:t>
      </w:r>
    </w:p>
    <w:p w:rsidR="0027036A" w:rsidRPr="00313761" w:rsidRDefault="002A495A" w:rsidP="003D0B7D">
      <w:pPr>
        <w:jc w:val="both"/>
      </w:pPr>
      <w:r w:rsidRPr="002A495A"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</w:t>
      </w:r>
      <w:r w:rsidR="00313761">
        <w:t>смотренных федеральным законом;</w:t>
      </w:r>
    </w:p>
    <w:p w:rsidR="0027036A" w:rsidRPr="00313761" w:rsidRDefault="002A495A" w:rsidP="003D0B7D">
      <w:pPr>
        <w:jc w:val="both"/>
      </w:pPr>
      <w:r w:rsidRPr="002A495A">
        <w:t>3.1.</w:t>
      </w:r>
      <w:r w:rsidR="00FA7998">
        <w:t>6</w:t>
      </w:r>
      <w:r w:rsidRPr="002A495A">
        <w:t>. Работники и их представители должны быть ознакомлены под расписку с документами организации, устанавливающими порядок обработки персональных данных работников, а также об их правах и обязанностя</w:t>
      </w:r>
      <w:r w:rsidR="00313761">
        <w:t>х в этой области;</w:t>
      </w:r>
    </w:p>
    <w:p w:rsidR="0027036A" w:rsidRDefault="0027036A" w:rsidP="00FA7998">
      <w:pPr>
        <w:jc w:val="both"/>
      </w:pPr>
    </w:p>
    <w:p w:rsidR="00D74B49" w:rsidRPr="00D74B49" w:rsidRDefault="00D74B49"/>
    <w:p w:rsidR="0027036A" w:rsidRDefault="00BD1CC9" w:rsidP="00FA7998">
      <w:pPr>
        <w:jc w:val="center"/>
        <w:rPr>
          <w:b/>
        </w:rPr>
      </w:pPr>
      <w:r>
        <w:rPr>
          <w:b/>
        </w:rPr>
        <w:t>4</w:t>
      </w:r>
      <w:r w:rsidR="002A495A" w:rsidRPr="00D74B49">
        <w:rPr>
          <w:b/>
        </w:rPr>
        <w:t>. Права и обязанности работника в области защиты его персональных данных</w:t>
      </w:r>
    </w:p>
    <w:p w:rsidR="00FA7998" w:rsidRPr="00D74B49" w:rsidRDefault="00FA7998" w:rsidP="00FA7998">
      <w:pPr>
        <w:jc w:val="center"/>
        <w:rPr>
          <w:b/>
        </w:rPr>
      </w:pPr>
    </w:p>
    <w:p w:rsidR="0027036A" w:rsidRPr="00D74B49" w:rsidRDefault="00D74B49" w:rsidP="003D0B7D">
      <w:pPr>
        <w:jc w:val="both"/>
      </w:pPr>
      <w:r>
        <w:t>4.1..</w:t>
      </w:r>
      <w:r w:rsidR="002A495A" w:rsidRPr="00D74B49">
        <w:t xml:space="preserve"> Работник обязан: </w:t>
      </w:r>
    </w:p>
    <w:p w:rsidR="0027036A" w:rsidRPr="0027036A" w:rsidRDefault="00D74B49" w:rsidP="003D0B7D">
      <w:pPr>
        <w:jc w:val="both"/>
      </w:pPr>
      <w:r>
        <w:t>4.1.1</w:t>
      </w:r>
      <w:proofErr w:type="gramStart"/>
      <w:r>
        <w:t xml:space="preserve"> </w:t>
      </w:r>
      <w:r w:rsidR="002A495A" w:rsidRPr="002A495A">
        <w:t>П</w:t>
      </w:r>
      <w:proofErr w:type="gramEnd"/>
      <w:r w:rsidR="002A495A" w:rsidRPr="002A495A">
        <w:t>ередавать работодателю или его представителю достоверны</w:t>
      </w:r>
      <w:r>
        <w:t>е</w:t>
      </w:r>
      <w:r w:rsidR="002A495A" w:rsidRPr="002A495A">
        <w:t>, документированны</w:t>
      </w:r>
      <w:r>
        <w:t>е</w:t>
      </w:r>
      <w:r w:rsidR="002A495A" w:rsidRPr="002A495A">
        <w:t xml:space="preserve"> персональны</w:t>
      </w:r>
      <w:r>
        <w:t>е</w:t>
      </w:r>
      <w:r w:rsidR="002A495A" w:rsidRPr="002A495A">
        <w:t xml:space="preserve"> данны</w:t>
      </w:r>
      <w:r>
        <w:t>е</w:t>
      </w:r>
      <w:r w:rsidR="002A495A" w:rsidRPr="002A495A">
        <w:t xml:space="preserve">, состав которых установлен Трудовым кодексом РФ; </w:t>
      </w:r>
    </w:p>
    <w:p w:rsidR="0027036A" w:rsidRPr="00D74B49" w:rsidRDefault="00D74B49" w:rsidP="003D0B7D">
      <w:pPr>
        <w:jc w:val="both"/>
      </w:pPr>
      <w:r>
        <w:t>4.1.2.</w:t>
      </w:r>
      <w:r w:rsidR="002A495A" w:rsidRPr="002A495A">
        <w:t>Своевременно сообщать работодателю об изменении своих</w:t>
      </w:r>
      <w:r w:rsidR="00313761">
        <w:t xml:space="preserve"> персональных данных.</w:t>
      </w:r>
    </w:p>
    <w:p w:rsidR="0027036A" w:rsidRPr="00D74B49" w:rsidRDefault="00D74B49" w:rsidP="003D0B7D">
      <w:pPr>
        <w:jc w:val="both"/>
      </w:pPr>
      <w:r>
        <w:t>4.2.</w:t>
      </w:r>
      <w:r w:rsidR="002A495A" w:rsidRPr="002A495A">
        <w:t xml:space="preserve"> Работник в целях обеспечения защиты своих персональных данных, хранящихся у </w:t>
      </w:r>
      <w:r>
        <w:t>р</w:t>
      </w:r>
      <w:r w:rsidR="002A495A" w:rsidRPr="002A495A">
        <w:t xml:space="preserve">аботодателя, имеет право </w:t>
      </w:r>
      <w:proofErr w:type="gramStart"/>
      <w:r w:rsidR="002A495A" w:rsidRPr="002A495A">
        <w:t>на</w:t>
      </w:r>
      <w:proofErr w:type="gramEnd"/>
      <w:r w:rsidR="002A495A" w:rsidRPr="002A495A">
        <w:t xml:space="preserve">: </w:t>
      </w:r>
    </w:p>
    <w:p w:rsidR="0027036A" w:rsidRPr="00D74B49" w:rsidRDefault="00D74B49" w:rsidP="003D0B7D">
      <w:pPr>
        <w:jc w:val="both"/>
      </w:pPr>
      <w:r>
        <w:t xml:space="preserve">4.2.1. </w:t>
      </w:r>
      <w:r w:rsidR="002A495A" w:rsidRPr="002A495A">
        <w:t>Полную</w:t>
      </w:r>
      <w:r w:rsidR="002A495A" w:rsidRPr="002A495A">
        <w:sym w:font="Symbol" w:char="F02D"/>
      </w:r>
      <w:r w:rsidR="002A495A" w:rsidRPr="002A495A">
        <w:t xml:space="preserve"> информацию о своих персональных </w:t>
      </w:r>
      <w:r w:rsidR="00313761">
        <w:t>данных и обработке этих данных;</w:t>
      </w:r>
    </w:p>
    <w:p w:rsidR="0027036A" w:rsidRPr="00D74B49" w:rsidRDefault="00D74B49" w:rsidP="003D0B7D">
      <w:pPr>
        <w:jc w:val="both"/>
      </w:pPr>
      <w:r>
        <w:t xml:space="preserve">4.2.2. </w:t>
      </w:r>
      <w:r w:rsidR="002A495A" w:rsidRPr="002A495A"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законодательством РФ; </w:t>
      </w:r>
    </w:p>
    <w:p w:rsidR="0027036A" w:rsidRPr="00D74B49" w:rsidRDefault="00D74B49" w:rsidP="003D0B7D">
      <w:pPr>
        <w:jc w:val="both"/>
      </w:pPr>
      <w:r>
        <w:t xml:space="preserve">4.2.3. </w:t>
      </w:r>
      <w:r w:rsidR="002A495A" w:rsidRPr="002A495A">
        <w:t>Определение своих представителей для за</w:t>
      </w:r>
      <w:r w:rsidR="00313761">
        <w:t>щиты своих персональных данных;</w:t>
      </w:r>
    </w:p>
    <w:p w:rsidR="00D74B49" w:rsidRDefault="00D74B49" w:rsidP="00FA7998">
      <w:pPr>
        <w:jc w:val="both"/>
      </w:pPr>
      <w:r>
        <w:t>т</w:t>
      </w:r>
      <w:r w:rsidR="002A495A" w:rsidRPr="002A495A">
        <w:t>ребования об исключении или исправлении неверных или неполных персональных данных, а также данных, обработанных с нарушение</w:t>
      </w:r>
      <w:r w:rsidR="00313761">
        <w:t>м требований Трудового кодекса.</w:t>
      </w:r>
    </w:p>
    <w:p w:rsidR="00D74B49" w:rsidRDefault="00D74B49" w:rsidP="003D0B7D">
      <w:pPr>
        <w:jc w:val="both"/>
      </w:pPr>
      <w:r>
        <w:t xml:space="preserve">4.2.4. </w:t>
      </w:r>
      <w:r w:rsidR="002A495A" w:rsidRPr="002A495A">
        <w:t>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D74B49" w:rsidRDefault="00D74B49" w:rsidP="003D0B7D">
      <w:r>
        <w:lastRenderedPageBreak/>
        <w:t xml:space="preserve">4.2.5. </w:t>
      </w:r>
      <w:r w:rsidR="002A495A" w:rsidRPr="002A495A">
        <w:t xml:space="preserve">Требование об извещении </w:t>
      </w:r>
      <w:r>
        <w:t>р</w:t>
      </w:r>
      <w:r w:rsidR="002A495A" w:rsidRPr="002A495A">
        <w:t>аботодателем всех лиц, которым ранее были сообщены неверные или неполные персональные данные работника, обо всех произведенных в них исключен</w:t>
      </w:r>
      <w:r>
        <w:t>иях, исправлениях и дополнения;</w:t>
      </w:r>
    </w:p>
    <w:p w:rsidR="00D74B49" w:rsidRDefault="003D0B7D">
      <w:r>
        <w:t xml:space="preserve"> </w:t>
      </w:r>
    </w:p>
    <w:p w:rsidR="00D74B49" w:rsidRDefault="00BD1CC9" w:rsidP="003D0B7D">
      <w:pPr>
        <w:jc w:val="center"/>
        <w:rPr>
          <w:b/>
        </w:rPr>
      </w:pPr>
      <w:r>
        <w:rPr>
          <w:b/>
        </w:rPr>
        <w:t>5</w:t>
      </w:r>
      <w:r w:rsidR="002A495A" w:rsidRPr="00D74B49">
        <w:rPr>
          <w:b/>
        </w:rPr>
        <w:t>. Сбор, обработка и хранение персональных данных</w:t>
      </w:r>
    </w:p>
    <w:p w:rsidR="003D0B7D" w:rsidRPr="00D74B49" w:rsidRDefault="003D0B7D" w:rsidP="003D0B7D">
      <w:pPr>
        <w:jc w:val="center"/>
        <w:rPr>
          <w:b/>
        </w:rPr>
      </w:pPr>
    </w:p>
    <w:p w:rsidR="00D74B49" w:rsidRDefault="002A495A" w:rsidP="003D0B7D">
      <w:pPr>
        <w:jc w:val="both"/>
      </w:pPr>
      <w:r w:rsidRPr="002A495A">
        <w:t>5.1. Получение, обработка, хранение 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, продвижении по работе, обеспечения личной безопасности работника, контроля качества выполняемой работы, очередности предоставления ежегодного отпуска, установ</w:t>
      </w:r>
      <w:r w:rsidR="00313761">
        <w:t>ления размера заработной платы.</w:t>
      </w:r>
    </w:p>
    <w:p w:rsidR="00022E09" w:rsidRPr="00BD1CC9" w:rsidRDefault="00022E09" w:rsidP="00022E09">
      <w:pPr>
        <w:jc w:val="both"/>
      </w:pPr>
      <w:r>
        <w:t xml:space="preserve">5.2. </w:t>
      </w:r>
      <w:r w:rsidRPr="00BD1CC9">
        <w:t>Лица, допущенные к обработке персональных данных, в обязательном порядке под роспись знакомятся с настоящим Положением и подписывают обязательство о неразглашении информации, содержащей персональные данные</w:t>
      </w:r>
      <w:r>
        <w:t xml:space="preserve"> (приложение №1</w:t>
      </w:r>
      <w:r w:rsidRPr="00BD1CC9">
        <w:t>).</w:t>
      </w:r>
    </w:p>
    <w:p w:rsidR="00D74B49" w:rsidRDefault="002A495A" w:rsidP="003D0B7D">
      <w:pPr>
        <w:jc w:val="both"/>
      </w:pPr>
      <w:r w:rsidRPr="002A495A">
        <w:t>5.</w:t>
      </w:r>
      <w:r w:rsidR="00022E09">
        <w:t>3</w:t>
      </w:r>
      <w:r w:rsidRPr="002A495A">
        <w:t xml:space="preserve">. Персональные данные работника следует получать у него самого. Представитель </w:t>
      </w:r>
      <w:r w:rsidR="00D74B49">
        <w:t>р</w:t>
      </w:r>
      <w:r w:rsidRPr="002A495A">
        <w:t xml:space="preserve">аботодателя (специально уполномоченное лицо) принимает от принимаемого на работу работника документы, проверяет полноту их заполнения и правильность указываемых сведений в соответствии с предоставленными документами. Если персональные данные </w:t>
      </w:r>
      <w:proofErr w:type="gramStart"/>
      <w:r w:rsidR="00D74B49">
        <w:t>р</w:t>
      </w:r>
      <w:r w:rsidRPr="002A495A">
        <w:t>аботника</w:t>
      </w:r>
      <w:proofErr w:type="gramEnd"/>
      <w:r w:rsidRPr="002A495A"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</w:t>
      </w:r>
      <w:r w:rsidR="00D74B49">
        <w:t>льных данных,</w:t>
      </w:r>
      <w:r w:rsidRPr="002A495A">
        <w:t xml:space="preserve"> </w:t>
      </w:r>
      <w:r w:rsidR="00D74B49">
        <w:t>а</w:t>
      </w:r>
      <w:r w:rsidRPr="002A495A">
        <w:t xml:space="preserve"> также о последствиях отказа работника дать письм</w:t>
      </w:r>
      <w:r w:rsidR="00313761">
        <w:t>енное согласие на их получение.</w:t>
      </w:r>
    </w:p>
    <w:p w:rsidR="00102E72" w:rsidRDefault="002A495A" w:rsidP="003D0B7D">
      <w:pPr>
        <w:jc w:val="both"/>
      </w:pPr>
      <w:r w:rsidRPr="002A495A">
        <w:t>5.</w:t>
      </w:r>
      <w:r w:rsidR="00022E09">
        <w:t>4</w:t>
      </w:r>
      <w:r w:rsidRPr="002A495A">
        <w:t>. При изменении персональных данных работник уведомляет работодателя о таких изменениях в разумный срок.</w:t>
      </w:r>
    </w:p>
    <w:p w:rsidR="00102E72" w:rsidRDefault="002A495A" w:rsidP="003D0B7D">
      <w:pPr>
        <w:jc w:val="both"/>
      </w:pPr>
      <w:r w:rsidRPr="002A495A">
        <w:t>5.</w:t>
      </w:r>
      <w:r w:rsidR="00022E09">
        <w:t>5</w:t>
      </w:r>
      <w:r w:rsidRPr="002A495A">
        <w:t>. Личные дела и личные карточки работников хранятся в бумажном виде в папках, находятся в специальном шкафу, обеспечивающим защиту от несанкционированного доступа.</w:t>
      </w:r>
    </w:p>
    <w:p w:rsidR="00102E72" w:rsidRDefault="002A495A" w:rsidP="003D0B7D">
      <w:pPr>
        <w:jc w:val="both"/>
      </w:pPr>
      <w:r w:rsidRPr="002A495A">
        <w:t>5.</w:t>
      </w:r>
      <w:r w:rsidR="00022E09">
        <w:t>6</w:t>
      </w:r>
      <w:r w:rsidRPr="002A495A">
        <w:t>. После увольнения работника в личное дело вносятся соответствующие документы (заявление работника о расторжении трудового договора, копия приказа об увольнении), дело передается на хранение.</w:t>
      </w:r>
    </w:p>
    <w:p w:rsidR="003D0B7D" w:rsidRDefault="003D0B7D"/>
    <w:p w:rsidR="00102E72" w:rsidRDefault="00BD1CC9" w:rsidP="003D0B7D">
      <w:pPr>
        <w:jc w:val="center"/>
        <w:rPr>
          <w:b/>
        </w:rPr>
      </w:pPr>
      <w:r>
        <w:rPr>
          <w:b/>
        </w:rPr>
        <w:t>6</w:t>
      </w:r>
      <w:r w:rsidR="002A495A" w:rsidRPr="00102E72">
        <w:rPr>
          <w:b/>
        </w:rPr>
        <w:t>. Доступ к персональным данным</w:t>
      </w:r>
    </w:p>
    <w:p w:rsidR="003D0B7D" w:rsidRPr="00102E72" w:rsidRDefault="003D0B7D" w:rsidP="003D0B7D">
      <w:pPr>
        <w:jc w:val="center"/>
        <w:rPr>
          <w:b/>
        </w:rPr>
      </w:pPr>
    </w:p>
    <w:p w:rsidR="00102E72" w:rsidRDefault="002A495A" w:rsidP="00C921FF">
      <w:pPr>
        <w:jc w:val="both"/>
      </w:pPr>
      <w:r w:rsidRPr="002A495A">
        <w:t>6.1. Внутренний доступ к персо</w:t>
      </w:r>
      <w:r w:rsidR="00102E72">
        <w:t>нальным данным работника имеют:</w:t>
      </w:r>
    </w:p>
    <w:p w:rsidR="00102E72" w:rsidRDefault="003D0B7D" w:rsidP="00C921FF">
      <w:pPr>
        <w:jc w:val="both"/>
      </w:pPr>
      <w:r>
        <w:t>Директор Учреждения</w:t>
      </w:r>
      <w:r w:rsidR="002A495A" w:rsidRPr="002A495A">
        <w:t xml:space="preserve">; </w:t>
      </w:r>
    </w:p>
    <w:p w:rsidR="00102E72" w:rsidRDefault="002A495A" w:rsidP="00C921FF">
      <w:pPr>
        <w:jc w:val="both"/>
      </w:pPr>
      <w:r w:rsidRPr="002A495A">
        <w:t>сотрудники кадровой службы;</w:t>
      </w:r>
    </w:p>
    <w:p w:rsidR="00102E72" w:rsidRDefault="002A495A" w:rsidP="00C921FF">
      <w:pPr>
        <w:jc w:val="both"/>
      </w:pPr>
      <w:r w:rsidRPr="002A495A">
        <w:t>сотрудники бухгалтерии - к тем данным, которые необходимы для выполнения конкретных функций;</w:t>
      </w:r>
    </w:p>
    <w:p w:rsidR="00102E72" w:rsidRDefault="002A495A" w:rsidP="00C921FF">
      <w:pPr>
        <w:jc w:val="both"/>
      </w:pPr>
      <w:r w:rsidRPr="002A495A">
        <w:t xml:space="preserve">руководители отделов (доступ к личным данным только сотрудников своего отдела) по согласованию с </w:t>
      </w:r>
      <w:r w:rsidR="00C921FF">
        <w:t>директором учреждения</w:t>
      </w:r>
      <w:r w:rsidRPr="002A495A">
        <w:t>;</w:t>
      </w:r>
    </w:p>
    <w:p w:rsidR="00102E72" w:rsidRDefault="002A495A" w:rsidP="00C921FF">
      <w:pPr>
        <w:jc w:val="both"/>
      </w:pPr>
      <w:r w:rsidRPr="002A495A">
        <w:t>сам работник, носитель данных.</w:t>
      </w:r>
    </w:p>
    <w:p w:rsidR="00102E72" w:rsidRDefault="002A495A" w:rsidP="00C921FF">
      <w:pPr>
        <w:jc w:val="both"/>
      </w:pPr>
      <w:r w:rsidRPr="002A495A">
        <w:t>6.2. Другие организации.</w:t>
      </w:r>
    </w:p>
    <w:p w:rsidR="00102E72" w:rsidRDefault="002A495A" w:rsidP="00C921FF">
      <w:pPr>
        <w:jc w:val="both"/>
      </w:pPr>
      <w:r w:rsidRPr="002A495A">
        <w:t xml:space="preserve">Сведения о работающем </w:t>
      </w:r>
      <w:r w:rsidR="00102E72" w:rsidRPr="002A495A">
        <w:t xml:space="preserve">или уже уволенном </w:t>
      </w:r>
      <w:r w:rsidRPr="002A495A">
        <w:t>сотруднике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102E72" w:rsidRDefault="002A495A" w:rsidP="00C921FF">
      <w:pPr>
        <w:jc w:val="both"/>
      </w:pPr>
      <w:r w:rsidRPr="002A495A">
        <w:t>6.3. Родственники и члены семей.</w:t>
      </w:r>
    </w:p>
    <w:p w:rsidR="00102E72" w:rsidRDefault="002A495A" w:rsidP="00C921FF">
      <w:pPr>
        <w:jc w:val="both"/>
      </w:pPr>
      <w:r w:rsidRPr="002A495A">
        <w:t>Персональные данные сотрудника могут быть предоставлены родственникам или членам его семьи только с письменного разрешения самого сотрудника. В случае развода бывшая супруга (супруг) имеют право обратиться в организацию с письменным запросом о размере заработной платы сотрудника без его согласия (УК РФ).</w:t>
      </w:r>
    </w:p>
    <w:p w:rsidR="00102E72" w:rsidRDefault="00102E72" w:rsidP="00C921FF">
      <w:pPr>
        <w:jc w:val="both"/>
      </w:pPr>
    </w:p>
    <w:p w:rsidR="00102E72" w:rsidRDefault="00BD1CC9" w:rsidP="00C921FF">
      <w:pPr>
        <w:jc w:val="center"/>
        <w:rPr>
          <w:b/>
        </w:rPr>
      </w:pPr>
      <w:r>
        <w:rPr>
          <w:b/>
        </w:rPr>
        <w:t>7</w:t>
      </w:r>
      <w:r w:rsidR="002A495A" w:rsidRPr="00102E72">
        <w:rPr>
          <w:b/>
        </w:rPr>
        <w:t>. Передача персональных данных работника</w:t>
      </w:r>
    </w:p>
    <w:p w:rsidR="00C921FF" w:rsidRPr="00102E72" w:rsidRDefault="00C921FF" w:rsidP="00C921FF">
      <w:pPr>
        <w:jc w:val="center"/>
        <w:rPr>
          <w:b/>
        </w:rPr>
      </w:pPr>
    </w:p>
    <w:p w:rsidR="00102E72" w:rsidRDefault="002A495A" w:rsidP="00C921FF">
      <w:pPr>
        <w:ind w:firstLine="708"/>
        <w:jc w:val="both"/>
      </w:pPr>
      <w:r w:rsidRPr="002A495A">
        <w:t>При передаче</w:t>
      </w:r>
      <w:r w:rsidR="00313761">
        <w:t xml:space="preserve"> персональных данных работника р</w:t>
      </w:r>
      <w:r w:rsidRPr="002A495A">
        <w:t>аботодатель должен соблюдать следующие требования:</w:t>
      </w:r>
    </w:p>
    <w:p w:rsidR="00102E72" w:rsidRDefault="00C921FF" w:rsidP="00C921FF">
      <w:pPr>
        <w:jc w:val="both"/>
      </w:pPr>
      <w:r>
        <w:lastRenderedPageBreak/>
        <w:t xml:space="preserve">- </w:t>
      </w:r>
      <w:r w:rsidR="002A495A" w:rsidRPr="002A495A"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313761" w:rsidRDefault="00C921FF" w:rsidP="00C921FF">
      <w:pPr>
        <w:jc w:val="both"/>
      </w:pPr>
      <w:r>
        <w:t xml:space="preserve">- </w:t>
      </w:r>
      <w:r w:rsidR="002A495A" w:rsidRPr="002A495A">
        <w:t>Не сообщать персональные данные работника в коммерческих целях без его письменного согласия;</w:t>
      </w:r>
    </w:p>
    <w:p w:rsidR="00313761" w:rsidRDefault="00C921FF" w:rsidP="00C921FF">
      <w:pPr>
        <w:jc w:val="both"/>
      </w:pPr>
      <w:r>
        <w:t xml:space="preserve">- </w:t>
      </w:r>
      <w:r w:rsidR="002A495A" w:rsidRPr="002A495A">
        <w:t>Предупредить лиц, получающих персональные данные работника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313761" w:rsidRDefault="00C921FF" w:rsidP="00C921FF">
      <w:pPr>
        <w:jc w:val="both"/>
      </w:pPr>
      <w:r>
        <w:t xml:space="preserve">- </w:t>
      </w:r>
      <w:r w:rsidR="002A495A" w:rsidRPr="002A495A"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313761" w:rsidRDefault="00C921FF" w:rsidP="00C921FF">
      <w:pPr>
        <w:jc w:val="both"/>
      </w:pPr>
      <w:r>
        <w:t xml:space="preserve">- </w:t>
      </w:r>
      <w:r w:rsidR="002A495A" w:rsidRPr="002A495A">
        <w:t>Копировать и делать выписки персональных данных работника разрешается исключительно в служебных целях по письменному запросу с разрешения директора</w:t>
      </w:r>
      <w:r>
        <w:t xml:space="preserve"> Учреждения</w:t>
      </w:r>
      <w:r w:rsidR="002A495A" w:rsidRPr="002A495A">
        <w:t>;</w:t>
      </w:r>
    </w:p>
    <w:p w:rsidR="00313761" w:rsidRDefault="00C921FF" w:rsidP="00C921FF">
      <w:pPr>
        <w:jc w:val="both"/>
      </w:pPr>
      <w:r>
        <w:t xml:space="preserve">- </w:t>
      </w:r>
      <w:r w:rsidR="002A495A" w:rsidRPr="002A495A"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313761" w:rsidRDefault="00C921FF" w:rsidP="00C921FF">
      <w:pPr>
        <w:jc w:val="both"/>
      </w:pPr>
      <w:r>
        <w:t xml:space="preserve">- </w:t>
      </w:r>
      <w:r w:rsidR="002A495A" w:rsidRPr="002A495A">
        <w:t>Передавать персональные данные работника представителям работников в порядке,</w:t>
      </w:r>
      <w:r w:rsidR="00313761">
        <w:t xml:space="preserve"> </w:t>
      </w:r>
      <w:r w:rsidR="002A495A" w:rsidRPr="002A495A">
        <w:t xml:space="preserve">установленном Трудовым кодексо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 </w:t>
      </w:r>
    </w:p>
    <w:p w:rsidR="00313761" w:rsidRDefault="00313761"/>
    <w:p w:rsidR="00313761" w:rsidRDefault="00BD1CC9" w:rsidP="00C921FF">
      <w:pPr>
        <w:jc w:val="center"/>
        <w:rPr>
          <w:b/>
        </w:rPr>
      </w:pPr>
      <w:r>
        <w:rPr>
          <w:b/>
        </w:rPr>
        <w:t>8</w:t>
      </w:r>
      <w:r w:rsidR="002A495A" w:rsidRPr="00313761">
        <w:rPr>
          <w:b/>
        </w:rPr>
        <w:t>. Ответственность за нарушение норм, регулирующих обработку и защиту персональных данных работника</w:t>
      </w:r>
    </w:p>
    <w:p w:rsidR="00C921FF" w:rsidRPr="00313761" w:rsidRDefault="00C921FF" w:rsidP="00C921FF">
      <w:pPr>
        <w:jc w:val="center"/>
        <w:rPr>
          <w:b/>
        </w:rPr>
      </w:pPr>
    </w:p>
    <w:p w:rsidR="00313761" w:rsidRDefault="002A495A" w:rsidP="00C921FF">
      <w:pPr>
        <w:jc w:val="both"/>
      </w:pPr>
      <w:r w:rsidRPr="002A495A">
        <w:t xml:space="preserve">8.1. Защита прав </w:t>
      </w:r>
      <w:r w:rsidR="00313761">
        <w:t>р</w:t>
      </w:r>
      <w:r w:rsidRPr="002A495A">
        <w:t>аботника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 работника, восстановления нарушенных прав и возмещения причиненного ущерба</w:t>
      </w:r>
      <w:r w:rsidR="00313761">
        <w:t>, в том числе морального вреда.</w:t>
      </w:r>
    </w:p>
    <w:p w:rsidR="00313761" w:rsidRDefault="002A495A" w:rsidP="00C921FF">
      <w:pPr>
        <w:jc w:val="both"/>
      </w:pPr>
      <w:r w:rsidRPr="002A495A">
        <w:t xml:space="preserve">8.2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313761" w:rsidRDefault="00313761" w:rsidP="00C921FF">
      <w:pPr>
        <w:jc w:val="both"/>
      </w:pPr>
    </w:p>
    <w:p w:rsidR="00313761" w:rsidRDefault="00313761"/>
    <w:p w:rsidR="00313761" w:rsidRDefault="00313761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022E09" w:rsidRDefault="00022E09" w:rsidP="00BD1CC9">
      <w:pPr>
        <w:jc w:val="center"/>
      </w:pPr>
    </w:p>
    <w:p w:rsidR="008005FC" w:rsidRDefault="008005FC" w:rsidP="00022E09">
      <w:pPr>
        <w:jc w:val="right"/>
      </w:pPr>
    </w:p>
    <w:p w:rsidR="00022E09" w:rsidRDefault="00022E09" w:rsidP="00022E09">
      <w:pPr>
        <w:jc w:val="right"/>
      </w:pPr>
      <w:r>
        <w:t>Приложение №1</w:t>
      </w:r>
    </w:p>
    <w:p w:rsidR="00022E09" w:rsidRDefault="00022E09" w:rsidP="00022E09">
      <w:pPr>
        <w:jc w:val="right"/>
      </w:pPr>
    </w:p>
    <w:p w:rsidR="00022E09" w:rsidRDefault="00022E09" w:rsidP="00BD1CC9">
      <w:pPr>
        <w:jc w:val="center"/>
      </w:pPr>
    </w:p>
    <w:p w:rsidR="008005FC" w:rsidRDefault="00022E09" w:rsidP="00022E09">
      <w:pPr>
        <w:ind w:firstLine="720"/>
        <w:jc w:val="center"/>
        <w:rPr>
          <w:color w:val="000000"/>
          <w:shd w:val="clear" w:color="auto" w:fill="FFFFFF"/>
        </w:rPr>
      </w:pPr>
      <w:r w:rsidRPr="00022E09">
        <w:rPr>
          <w:b/>
          <w:color w:val="000000"/>
          <w:shd w:val="clear" w:color="auto" w:fill="FFFFFF"/>
        </w:rPr>
        <w:t>ОБЯЗАТЕЛЬСТВО</w:t>
      </w:r>
      <w:r w:rsidRPr="00022E09">
        <w:rPr>
          <w:b/>
          <w:color w:val="000000"/>
        </w:rPr>
        <w:br/>
      </w:r>
      <w:r w:rsidRPr="00022E09">
        <w:rPr>
          <w:color w:val="000000"/>
          <w:shd w:val="clear" w:color="auto" w:fill="FFFFFF"/>
        </w:rPr>
        <w:t>о неразглашении информации, содержащей персональные данные.</w:t>
      </w:r>
    </w:p>
    <w:p w:rsidR="00022E09" w:rsidRDefault="00022E09" w:rsidP="00022E09">
      <w:pPr>
        <w:ind w:firstLine="720"/>
        <w:jc w:val="center"/>
        <w:rPr>
          <w:color w:val="000000"/>
          <w:shd w:val="clear" w:color="auto" w:fill="FFFFFF"/>
        </w:rPr>
      </w:pPr>
      <w:r w:rsidRPr="00022E09">
        <w:rPr>
          <w:color w:val="000000"/>
        </w:rPr>
        <w:br/>
      </w:r>
    </w:p>
    <w:p w:rsidR="008005FC" w:rsidRDefault="00022E09" w:rsidP="008005FC">
      <w:pPr>
        <w:ind w:firstLine="720"/>
        <w:jc w:val="center"/>
        <w:rPr>
          <w:color w:val="000000"/>
          <w:sz w:val="16"/>
          <w:szCs w:val="16"/>
          <w:shd w:val="clear" w:color="auto" w:fill="FFFFFF"/>
        </w:rPr>
      </w:pPr>
      <w:r w:rsidRPr="00022E09">
        <w:rPr>
          <w:color w:val="000000"/>
          <w:shd w:val="clear" w:color="auto" w:fill="FFFFFF"/>
        </w:rPr>
        <w:t>Я, ____________________________________________________________________</w:t>
      </w:r>
      <w:r>
        <w:rPr>
          <w:color w:val="000000"/>
          <w:shd w:val="clear" w:color="auto" w:fill="FFFFFF"/>
        </w:rPr>
        <w:t>______</w:t>
      </w:r>
      <w:r w:rsidRPr="00022E09">
        <w:rPr>
          <w:color w:val="000000"/>
        </w:rPr>
        <w:br/>
      </w:r>
      <w:r w:rsidRPr="008005FC">
        <w:rPr>
          <w:color w:val="000000"/>
          <w:sz w:val="16"/>
          <w:szCs w:val="16"/>
          <w:shd w:val="clear" w:color="auto" w:fill="FFFFFF"/>
        </w:rPr>
        <w:t>(фамилия, имя, отчество лица, допущенного к обработке персональных данных)</w:t>
      </w:r>
    </w:p>
    <w:p w:rsidR="00022E09" w:rsidRPr="00022E09" w:rsidRDefault="00022E09" w:rsidP="008005FC">
      <w:pPr>
        <w:ind w:firstLine="720"/>
        <w:jc w:val="both"/>
        <w:rPr>
          <w:color w:val="000000"/>
        </w:rPr>
      </w:pPr>
      <w:r w:rsidRPr="008005FC">
        <w:rPr>
          <w:color w:val="000000"/>
          <w:sz w:val="16"/>
          <w:szCs w:val="16"/>
        </w:rPr>
        <w:br/>
      </w:r>
      <w:r w:rsidRPr="00022E09">
        <w:rPr>
          <w:color w:val="000000"/>
          <w:shd w:val="clear" w:color="auto" w:fill="FFFFFF"/>
        </w:rPr>
        <w:t>исполняющий (</w:t>
      </w:r>
      <w:proofErr w:type="spellStart"/>
      <w:r w:rsidRPr="00022E09">
        <w:rPr>
          <w:color w:val="000000"/>
          <w:shd w:val="clear" w:color="auto" w:fill="FFFFFF"/>
        </w:rPr>
        <w:t>ая</w:t>
      </w:r>
      <w:proofErr w:type="spellEnd"/>
      <w:r w:rsidRPr="00022E09">
        <w:rPr>
          <w:color w:val="000000"/>
          <w:shd w:val="clear" w:color="auto" w:fill="FFFFFF"/>
        </w:rPr>
        <w:t>) должностные обязанности по за</w:t>
      </w:r>
      <w:r w:rsidR="008005FC">
        <w:rPr>
          <w:color w:val="000000"/>
          <w:shd w:val="clear" w:color="auto" w:fill="FFFFFF"/>
        </w:rPr>
        <w:t xml:space="preserve">нимаемой </w:t>
      </w:r>
      <w:r w:rsidRPr="00022E09">
        <w:rPr>
          <w:color w:val="000000"/>
          <w:shd w:val="clear" w:color="auto" w:fill="FFFFFF"/>
        </w:rPr>
        <w:t xml:space="preserve"> должности</w:t>
      </w:r>
      <w:r w:rsidRPr="00022E09">
        <w:rPr>
          <w:color w:val="000000"/>
        </w:rPr>
        <w:br/>
      </w:r>
      <w:r w:rsidRPr="00022E09">
        <w:rPr>
          <w:color w:val="000000"/>
          <w:shd w:val="clear" w:color="auto" w:fill="FFFFFF"/>
        </w:rPr>
        <w:t>______________________________________________________________________</w:t>
      </w:r>
      <w:r w:rsidR="008005FC">
        <w:rPr>
          <w:color w:val="000000"/>
          <w:shd w:val="clear" w:color="auto" w:fill="FFFFFF"/>
        </w:rPr>
        <w:t>____________</w:t>
      </w:r>
      <w:r w:rsidRPr="00022E09">
        <w:rPr>
          <w:color w:val="000000"/>
        </w:rPr>
        <w:br/>
      </w:r>
      <w:r w:rsidRPr="00022E09">
        <w:rPr>
          <w:color w:val="000000"/>
          <w:shd w:val="clear" w:color="auto" w:fill="FFFFFF"/>
        </w:rPr>
        <w:t>_____________________________________________________________________</w:t>
      </w:r>
      <w:r w:rsidR="008005FC">
        <w:rPr>
          <w:color w:val="000000"/>
          <w:shd w:val="clear" w:color="auto" w:fill="FFFFFF"/>
        </w:rPr>
        <w:t>_____________</w:t>
      </w:r>
      <w:r w:rsidRPr="00022E09">
        <w:rPr>
          <w:color w:val="000000"/>
        </w:rPr>
        <w:br/>
      </w:r>
      <w:r w:rsidRPr="00022E09">
        <w:rPr>
          <w:color w:val="000000"/>
          <w:shd w:val="clear" w:color="auto" w:fill="FFFFFF"/>
        </w:rPr>
        <w:t>предупрежден (а) о том, что на период исполнения должностных обязанностей мне будет предоставлен допуск к информации, содержащей персональные данные.</w:t>
      </w:r>
      <w:r w:rsidRPr="00022E09">
        <w:rPr>
          <w:rStyle w:val="apple-converted-space"/>
          <w:color w:val="000000"/>
          <w:shd w:val="clear" w:color="auto" w:fill="FFFFFF"/>
        </w:rPr>
        <w:t> </w:t>
      </w:r>
      <w:r w:rsidRPr="00022E09">
        <w:rPr>
          <w:color w:val="000000"/>
        </w:rPr>
        <w:br/>
      </w:r>
    </w:p>
    <w:p w:rsidR="00022E09" w:rsidRPr="00022E09" w:rsidRDefault="00022E09" w:rsidP="00022E09">
      <w:pPr>
        <w:ind w:firstLine="720"/>
        <w:jc w:val="both"/>
        <w:rPr>
          <w:color w:val="000000"/>
        </w:rPr>
      </w:pPr>
      <w:r w:rsidRPr="00022E09">
        <w:rPr>
          <w:color w:val="000000"/>
          <w:shd w:val="clear" w:color="auto" w:fill="FFFFFF"/>
        </w:rPr>
        <w:t>Настоящим добровольно принимаю на себя обязательства:</w:t>
      </w:r>
    </w:p>
    <w:p w:rsidR="00022E09" w:rsidRPr="00022E09" w:rsidRDefault="00022E09" w:rsidP="00022E09">
      <w:pPr>
        <w:ind w:firstLine="720"/>
        <w:jc w:val="both"/>
        <w:rPr>
          <w:color w:val="000000"/>
        </w:rPr>
      </w:pPr>
      <w:r w:rsidRPr="00022E09">
        <w:rPr>
          <w:color w:val="000000"/>
          <w:shd w:val="clear" w:color="auto" w:fill="FFFFFF"/>
        </w:rPr>
        <w:t>1. 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</w:t>
      </w:r>
    </w:p>
    <w:p w:rsidR="00022E09" w:rsidRPr="00022E09" w:rsidRDefault="00022E09" w:rsidP="00022E09">
      <w:pPr>
        <w:ind w:firstLine="720"/>
        <w:jc w:val="both"/>
        <w:rPr>
          <w:color w:val="000000"/>
        </w:rPr>
      </w:pPr>
      <w:r w:rsidRPr="00022E09">
        <w:rPr>
          <w:color w:val="000000"/>
          <w:shd w:val="clear" w:color="auto" w:fill="FFFFFF"/>
        </w:rPr>
        <w:t>2. В случае попытки третьих лиц получить от меня информацию, содержащую персональные данные, сообщать непосредственному начальнику.</w:t>
      </w:r>
    </w:p>
    <w:p w:rsidR="00022E09" w:rsidRPr="00022E09" w:rsidRDefault="00022E09" w:rsidP="00022E09">
      <w:pPr>
        <w:ind w:firstLine="720"/>
        <w:jc w:val="both"/>
        <w:rPr>
          <w:color w:val="000000"/>
        </w:rPr>
      </w:pPr>
      <w:r w:rsidRPr="00022E09">
        <w:rPr>
          <w:color w:val="000000"/>
          <w:shd w:val="clear" w:color="auto" w:fill="FFFFFF"/>
        </w:rPr>
        <w:t>3. Не использовать информацию, содержащую персональные данные, с целью получения выгоды.</w:t>
      </w:r>
    </w:p>
    <w:p w:rsidR="00022E09" w:rsidRPr="00022E09" w:rsidRDefault="00022E09" w:rsidP="00022E09">
      <w:pPr>
        <w:ind w:firstLine="720"/>
        <w:jc w:val="both"/>
        <w:rPr>
          <w:color w:val="000000"/>
        </w:rPr>
      </w:pPr>
      <w:r w:rsidRPr="00022E09">
        <w:rPr>
          <w:color w:val="000000"/>
          <w:shd w:val="clear" w:color="auto" w:fill="FFFFFF"/>
        </w:rPr>
        <w:t>4. Выполнять требования нормативных правовых актов, регламентирующих вопросы защиты персональных данных.</w:t>
      </w:r>
    </w:p>
    <w:p w:rsidR="00022E09" w:rsidRPr="00022E09" w:rsidRDefault="00022E09" w:rsidP="00022E09">
      <w:pPr>
        <w:ind w:firstLine="720"/>
        <w:jc w:val="both"/>
        <w:rPr>
          <w:color w:val="000000"/>
        </w:rPr>
      </w:pPr>
      <w:r w:rsidRPr="00022E09">
        <w:rPr>
          <w:color w:val="000000"/>
          <w:shd w:val="clear" w:color="auto" w:fill="FFFFFF"/>
        </w:rPr>
        <w:t>5. В случае расторжения договора (контракта) и (или)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</w:r>
    </w:p>
    <w:p w:rsidR="00FE2318" w:rsidRDefault="00FE2318" w:rsidP="008005FC">
      <w:pPr>
        <w:jc w:val="both"/>
        <w:rPr>
          <w:color w:val="000000"/>
          <w:shd w:val="clear" w:color="auto" w:fill="FFFFFF"/>
        </w:rPr>
      </w:pPr>
    </w:p>
    <w:p w:rsidR="008005FC" w:rsidRDefault="00022E09" w:rsidP="008005FC">
      <w:pPr>
        <w:jc w:val="both"/>
        <w:rPr>
          <w:color w:val="000000"/>
          <w:shd w:val="clear" w:color="auto" w:fill="FFFFFF"/>
        </w:rPr>
      </w:pPr>
      <w:r w:rsidRPr="00022E09">
        <w:rPr>
          <w:color w:val="000000"/>
          <w:shd w:val="clear" w:color="auto" w:fill="FFFFFF"/>
        </w:rPr>
        <w:t>Я  предупрежден (а) о том, что нарушение данного обязательства является основанием привлечения к дисциплинарной ответственности и (или) иной ответственности в соответствии с законодательством Российской Федерации.</w:t>
      </w:r>
    </w:p>
    <w:p w:rsidR="00022E09" w:rsidRPr="008005FC" w:rsidRDefault="00022E09" w:rsidP="008005FC">
      <w:pPr>
        <w:jc w:val="both"/>
        <w:rPr>
          <w:sz w:val="20"/>
          <w:szCs w:val="20"/>
        </w:rPr>
      </w:pPr>
      <w:r w:rsidRPr="00022E09">
        <w:rPr>
          <w:color w:val="000000"/>
        </w:rPr>
        <w:br/>
      </w:r>
      <w:r w:rsidRPr="00022E09">
        <w:rPr>
          <w:color w:val="000000"/>
        </w:rPr>
        <w:br/>
      </w:r>
      <w:r w:rsidRPr="00022E09">
        <w:rPr>
          <w:color w:val="000000"/>
        </w:rPr>
        <w:br/>
      </w:r>
      <w:r w:rsidRPr="00022E09">
        <w:rPr>
          <w:color w:val="000000"/>
          <w:shd w:val="clear" w:color="auto" w:fill="FFFFFF"/>
        </w:rPr>
        <w:t>Ознакомлен:                </w:t>
      </w:r>
      <w:r w:rsidRPr="00022E09">
        <w:rPr>
          <w:color w:val="000000"/>
        </w:rPr>
        <w:br/>
      </w:r>
      <w:r w:rsidRPr="00022E09">
        <w:rPr>
          <w:color w:val="000000"/>
          <w:shd w:val="clear" w:color="auto" w:fill="FFFFFF"/>
        </w:rPr>
        <w:t>    </w:t>
      </w:r>
      <w:r w:rsidRPr="00022E09">
        <w:rPr>
          <w:color w:val="000000"/>
        </w:rPr>
        <w:br/>
      </w:r>
      <w:r w:rsidRPr="00022E09">
        <w:rPr>
          <w:color w:val="000000"/>
          <w:shd w:val="clear" w:color="auto" w:fill="FFFFFF"/>
        </w:rPr>
        <w:t>«        »____________201_г        </w:t>
      </w:r>
      <w:r w:rsidRPr="00022E09">
        <w:rPr>
          <w:color w:val="000000"/>
        </w:rPr>
        <w:br/>
      </w:r>
      <w:r w:rsidRPr="008005FC">
        <w:rPr>
          <w:color w:val="000000"/>
          <w:sz w:val="20"/>
          <w:szCs w:val="20"/>
          <w:shd w:val="clear" w:color="auto" w:fill="FFFFFF"/>
        </w:rPr>
        <w:t>        </w:t>
      </w:r>
      <w:r w:rsidR="008005FC">
        <w:rPr>
          <w:color w:val="000000"/>
          <w:sz w:val="20"/>
          <w:szCs w:val="20"/>
          <w:shd w:val="clear" w:color="auto" w:fill="FFFFFF"/>
        </w:rPr>
        <w:t xml:space="preserve">  </w:t>
      </w:r>
      <w:r w:rsidRPr="008005FC">
        <w:rPr>
          <w:color w:val="000000"/>
          <w:sz w:val="20"/>
          <w:szCs w:val="20"/>
          <w:shd w:val="clear" w:color="auto" w:fill="FFFFFF"/>
        </w:rPr>
        <w:t> (дата)                            (подпись)                              (расшифровка подписи)</w:t>
      </w:r>
      <w:r w:rsidRPr="008005FC">
        <w:rPr>
          <w:color w:val="000000"/>
          <w:sz w:val="20"/>
          <w:szCs w:val="20"/>
        </w:rPr>
        <w:br/>
      </w:r>
    </w:p>
    <w:sectPr w:rsidR="00022E09" w:rsidRPr="008005FC" w:rsidSect="002A495A">
      <w:pgSz w:w="11906" w:h="16838"/>
      <w:pgMar w:top="540" w:right="746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5A"/>
    <w:rsid w:val="00022E09"/>
    <w:rsid w:val="000F5282"/>
    <w:rsid w:val="00102E72"/>
    <w:rsid w:val="002201AC"/>
    <w:rsid w:val="0027036A"/>
    <w:rsid w:val="002A495A"/>
    <w:rsid w:val="002C14BB"/>
    <w:rsid w:val="00313761"/>
    <w:rsid w:val="00372F52"/>
    <w:rsid w:val="003B59C2"/>
    <w:rsid w:val="003D0B7D"/>
    <w:rsid w:val="005D256D"/>
    <w:rsid w:val="00623F21"/>
    <w:rsid w:val="006669E7"/>
    <w:rsid w:val="006811B1"/>
    <w:rsid w:val="00711227"/>
    <w:rsid w:val="007E2D9E"/>
    <w:rsid w:val="008005FC"/>
    <w:rsid w:val="008E72A5"/>
    <w:rsid w:val="00A07F70"/>
    <w:rsid w:val="00BD1CC9"/>
    <w:rsid w:val="00C73D80"/>
    <w:rsid w:val="00C921FF"/>
    <w:rsid w:val="00CD09CE"/>
    <w:rsid w:val="00CE7BFC"/>
    <w:rsid w:val="00D74B49"/>
    <w:rsid w:val="00DD42E1"/>
    <w:rsid w:val="00EE3127"/>
    <w:rsid w:val="00F257B2"/>
    <w:rsid w:val="00F64A13"/>
    <w:rsid w:val="00FA7998"/>
    <w:rsid w:val="00FE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E2D9E"/>
    <w:pPr>
      <w:ind w:right="19772"/>
    </w:pPr>
    <w:rPr>
      <w:rFonts w:ascii="Courier New" w:hAnsi="Courier New"/>
    </w:rPr>
  </w:style>
  <w:style w:type="character" w:customStyle="1" w:styleId="apple-converted-space">
    <w:name w:val="apple-converted-space"/>
    <w:basedOn w:val="a0"/>
    <w:rsid w:val="00022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9017-6B12-4D1A-A4DD-427951C4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ЦКТ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</dc:title>
  <dc:subject/>
  <dc:creator>Kate</dc:creator>
  <cp:keywords/>
  <dc:description/>
  <cp:lastModifiedBy>RePack by SPecialiST</cp:lastModifiedBy>
  <cp:revision>11</cp:revision>
  <cp:lastPrinted>2016-10-28T04:12:00Z</cp:lastPrinted>
  <dcterms:created xsi:type="dcterms:W3CDTF">2016-10-21T07:03:00Z</dcterms:created>
  <dcterms:modified xsi:type="dcterms:W3CDTF">2016-10-28T07:56:00Z</dcterms:modified>
</cp:coreProperties>
</file>